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270"/>
        <w:tblW w:w="147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17"/>
        <w:gridCol w:w="1701"/>
        <w:gridCol w:w="4220"/>
        <w:gridCol w:w="1559"/>
        <w:gridCol w:w="1559"/>
        <w:gridCol w:w="1702"/>
        <w:gridCol w:w="1275"/>
      </w:tblGrid>
      <w:tr w:rsidR="00CB2ADF" w:rsidRPr="00FC5463" w:rsidTr="00FC5463">
        <w:trPr>
          <w:trHeight w:val="1123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B2ADF" w:rsidRPr="00FC5463" w:rsidRDefault="00CB2ADF" w:rsidP="00040CF9">
            <w:pPr>
              <w:pStyle w:val="Normal0"/>
              <w:tabs>
                <w:tab w:val="left" w:pos="1212"/>
              </w:tabs>
              <w:ind w:left="2619"/>
              <w:rPr>
                <w:rFonts w:ascii="Arial Narrow" w:hAnsi="Arial Narrow"/>
              </w:rPr>
            </w:pPr>
            <w:r w:rsidRPr="00FC5463">
              <w:rPr>
                <w:rFonts w:ascii="Arial Narrow" w:hAnsi="Arial Narrow"/>
              </w:rPr>
              <w:br w:type="page"/>
            </w:r>
            <w:r w:rsidR="00040CF9" w:rsidRPr="00FC5463">
              <w:rPr>
                <w:rFonts w:ascii="Arial Narrow" w:hAnsi="Arial Narrow"/>
                <w:noProof/>
              </w:rPr>
              <w:drawing>
                <wp:inline distT="0" distB="0" distL="0" distR="0">
                  <wp:extent cx="6162675" cy="683826"/>
                  <wp:effectExtent l="0" t="0" r="0" b="0"/>
                  <wp:docPr id="1" name="Obraz 1" descr="C:\Users\anna.materak\Desktop\WZORY_PISM_OD_1_STYCZNIA_2021\LOGOTYPY_KOLOROWY_EFRR_OD 1 STYCZNIA 2021.png" title="Logo Funduszy Europejskich, barwy Rzeczypospolitej Polskiej, znak Unii Europejskiej, znak „promuje Łódzkie”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.materak\Desktop\WZORY_PISM_OD_1_STYCZNIA_2021\LOGOTYPY_KOLOROWY_EFRR_OD 1 STYCZNIA 2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8399" cy="69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ADF" w:rsidRPr="00FC5463" w:rsidRDefault="00CB2ADF" w:rsidP="00836C83">
            <w:pPr>
              <w:pStyle w:val="Normal0"/>
              <w:tabs>
                <w:tab w:val="left" w:pos="1212"/>
              </w:tabs>
              <w:ind w:left="11832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FC5463">
              <w:rPr>
                <w:rFonts w:ascii="Arial Narrow" w:hAnsi="Arial Narrow"/>
                <w:sz w:val="16"/>
                <w:szCs w:val="16"/>
              </w:rPr>
              <w:t xml:space="preserve">Załącznik </w:t>
            </w:r>
            <w:r w:rsidR="00836C83">
              <w:rPr>
                <w:rFonts w:ascii="Arial Narrow" w:hAnsi="Arial Narrow"/>
                <w:sz w:val="16"/>
                <w:szCs w:val="16"/>
              </w:rPr>
              <w:t>nr 1</w:t>
            </w:r>
          </w:p>
          <w:p w:rsidR="00CB2ADF" w:rsidRPr="00FC5463" w:rsidRDefault="00CB2ADF" w:rsidP="00836C83">
            <w:pPr>
              <w:pStyle w:val="Normal0"/>
              <w:tabs>
                <w:tab w:val="left" w:pos="1212"/>
              </w:tabs>
              <w:ind w:left="11832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FC5463">
              <w:rPr>
                <w:rFonts w:ascii="Arial Narrow" w:hAnsi="Arial Narrow"/>
                <w:sz w:val="16"/>
                <w:szCs w:val="16"/>
              </w:rPr>
              <w:t>do Uchwały Nr</w:t>
            </w:r>
            <w:r w:rsidR="0031554B" w:rsidRPr="00FC5463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B44451">
              <w:rPr>
                <w:rFonts w:ascii="Arial Narrow" w:hAnsi="Arial Narrow"/>
                <w:sz w:val="16"/>
                <w:szCs w:val="16"/>
              </w:rPr>
              <w:t>841</w:t>
            </w:r>
            <w:r w:rsidR="0031554B" w:rsidRPr="00FC5463">
              <w:rPr>
                <w:rFonts w:ascii="Arial Narrow" w:hAnsi="Arial Narrow"/>
                <w:sz w:val="16"/>
                <w:szCs w:val="16"/>
              </w:rPr>
              <w:t>/22</w:t>
            </w:r>
          </w:p>
          <w:p w:rsidR="00CB2ADF" w:rsidRPr="00FC5463" w:rsidRDefault="00CB2ADF" w:rsidP="00836C83">
            <w:pPr>
              <w:pStyle w:val="Normal0"/>
              <w:tabs>
                <w:tab w:val="left" w:pos="1212"/>
              </w:tabs>
              <w:ind w:left="11832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FC5463">
              <w:rPr>
                <w:rFonts w:ascii="Arial Narrow" w:hAnsi="Arial Narrow"/>
                <w:sz w:val="16"/>
                <w:szCs w:val="16"/>
              </w:rPr>
              <w:t>Zarządu Województwa Łódzkiego</w:t>
            </w:r>
          </w:p>
          <w:p w:rsidR="00CB2ADF" w:rsidRPr="00FC5463" w:rsidRDefault="00CB2ADF" w:rsidP="00836C83">
            <w:pPr>
              <w:pStyle w:val="Normal0"/>
              <w:tabs>
                <w:tab w:val="left" w:pos="1212"/>
              </w:tabs>
              <w:ind w:left="11832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FC5463">
              <w:rPr>
                <w:rFonts w:ascii="Arial Narrow" w:hAnsi="Arial Narrow"/>
                <w:sz w:val="16"/>
                <w:szCs w:val="16"/>
              </w:rPr>
              <w:t>z dnia</w:t>
            </w:r>
            <w:r w:rsidR="00B44451">
              <w:rPr>
                <w:rFonts w:ascii="Arial Narrow" w:hAnsi="Arial Narrow"/>
                <w:sz w:val="16"/>
                <w:szCs w:val="16"/>
              </w:rPr>
              <w:t xml:space="preserve"> 06 września </w:t>
            </w:r>
            <w:bookmarkStart w:id="0" w:name="_GoBack"/>
            <w:bookmarkEnd w:id="0"/>
            <w:r w:rsidR="0031554B" w:rsidRPr="00FC5463">
              <w:rPr>
                <w:rFonts w:ascii="Arial Narrow" w:hAnsi="Arial Narrow"/>
                <w:sz w:val="16"/>
                <w:szCs w:val="16"/>
              </w:rPr>
              <w:t>2022 r.</w:t>
            </w:r>
          </w:p>
          <w:p w:rsidR="00F31EFF" w:rsidRPr="00FC5463" w:rsidRDefault="00F31EFF" w:rsidP="00CB2ADF">
            <w:pPr>
              <w:pStyle w:val="Normal0"/>
              <w:tabs>
                <w:tab w:val="left" w:pos="1212"/>
              </w:tabs>
              <w:rPr>
                <w:rFonts w:ascii="Arial Narrow" w:hAnsi="Arial Narrow"/>
              </w:rPr>
            </w:pPr>
          </w:p>
        </w:tc>
      </w:tr>
      <w:tr w:rsidR="00CB2ADF" w:rsidRPr="00FC5463" w:rsidTr="00FC5463">
        <w:trPr>
          <w:trHeight w:val="1018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746" w:rsidRPr="00FC5463" w:rsidRDefault="00CB2ADF" w:rsidP="00C33FC2">
            <w:pPr>
              <w:pStyle w:val="Nagwek2"/>
            </w:pPr>
            <w:r w:rsidRPr="00FC5463">
              <w:t xml:space="preserve">Lista projektów </w:t>
            </w:r>
            <w:r w:rsidR="00836C83">
              <w:t xml:space="preserve">wybranych </w:t>
            </w:r>
            <w:r w:rsidRPr="00FC5463">
              <w:t xml:space="preserve">do </w:t>
            </w:r>
            <w:r w:rsidR="0031554B" w:rsidRPr="00FC5463">
              <w:t>dofinansowania w</w:t>
            </w:r>
            <w:r w:rsidR="00040CF9" w:rsidRPr="00FC5463">
              <w:t xml:space="preserve"> ramach Konkursu zamkniętego dla naboru </w:t>
            </w:r>
            <w:r w:rsidR="0031554B" w:rsidRPr="00FC5463">
              <w:t>nr RPLD</w:t>
            </w:r>
            <w:r w:rsidR="00A16746" w:rsidRPr="00FC5463">
              <w:t>.04.01.02-IZ.00-10-001/21</w:t>
            </w:r>
          </w:p>
          <w:p w:rsidR="00A16746" w:rsidRPr="00FC5463" w:rsidRDefault="00A16746" w:rsidP="00C33FC2">
            <w:pPr>
              <w:pStyle w:val="Nagwek2"/>
            </w:pPr>
            <w:r w:rsidRPr="00FC5463">
              <w:t xml:space="preserve">wniosków o dofinansowanie projektów w </w:t>
            </w:r>
            <w:r w:rsidR="0031554B" w:rsidRPr="00FC5463">
              <w:t>ramach Osi</w:t>
            </w:r>
            <w:r w:rsidRPr="00FC5463">
              <w:t xml:space="preserve"> Priorytetowej IV Gospodarka </w:t>
            </w:r>
            <w:r w:rsidR="0031554B" w:rsidRPr="00FC5463">
              <w:t>niskoemisyjna Działanie</w:t>
            </w:r>
            <w:r w:rsidRPr="00FC5463">
              <w:t xml:space="preserve"> IV.1 Odnawialne źródła energii </w:t>
            </w:r>
          </w:p>
          <w:p w:rsidR="00CB2ADF" w:rsidRPr="00FC5463" w:rsidRDefault="00F31EFF" w:rsidP="00C33FC2">
            <w:pPr>
              <w:pStyle w:val="Nagwek2"/>
              <w:rPr>
                <w:sz w:val="20"/>
              </w:rPr>
            </w:pPr>
            <w:r w:rsidRPr="00FC5463">
              <w:t>Poddziałanie</w:t>
            </w:r>
            <w:r w:rsidR="00A16746" w:rsidRPr="00FC5463">
              <w:t xml:space="preserve"> IV.1.2 Odnawialne źródła energii Regionalnego Programu Operacyjnego Województwa Łódzkiego na lata 2014-2020</w:t>
            </w:r>
          </w:p>
        </w:tc>
      </w:tr>
      <w:tr w:rsidR="00CB2ADF" w:rsidRPr="00FC5463" w:rsidTr="0074333F">
        <w:trPr>
          <w:trHeight w:val="9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FC5463" w:rsidRDefault="00CB2ADF" w:rsidP="00CB2ADF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C5463">
              <w:rPr>
                <w:rFonts w:ascii="Arial Narrow" w:hAnsi="Arial Narrow" w:cs="Arial"/>
                <w:b/>
                <w:bCs/>
                <w:sz w:val="20"/>
              </w:rPr>
              <w:t>L.p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FC5463" w:rsidRDefault="00CB2ADF" w:rsidP="00CB2ADF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C5463">
              <w:rPr>
                <w:rFonts w:ascii="Arial Narrow" w:hAnsi="Arial Narrow" w:cs="Arial"/>
                <w:b/>
                <w:bCs/>
                <w:sz w:val="20"/>
              </w:rPr>
              <w:t>Numer wnios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FC5463" w:rsidRDefault="00CB2ADF" w:rsidP="00CB2ADF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C5463">
              <w:rPr>
                <w:rFonts w:ascii="Arial Narrow" w:hAnsi="Arial Narrow" w:cs="Arial"/>
                <w:b/>
                <w:bCs/>
                <w:sz w:val="20"/>
              </w:rPr>
              <w:t>Beneficjent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FC5463" w:rsidRDefault="00CB2ADF" w:rsidP="00CB2ADF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C5463">
              <w:rPr>
                <w:rFonts w:ascii="Arial Narrow" w:hAnsi="Arial Narrow" w:cs="Arial"/>
                <w:b/>
                <w:bCs/>
                <w:sz w:val="20"/>
              </w:rPr>
              <w:t>Tytuł projek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FC5463" w:rsidRDefault="00CB2ADF" w:rsidP="00CB2ADF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C5463">
              <w:rPr>
                <w:rFonts w:ascii="Arial Narrow" w:hAnsi="Arial Narrow" w:cs="Arial"/>
                <w:b/>
                <w:bCs/>
                <w:sz w:val="20"/>
              </w:rPr>
              <w:t>Wartość 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FC5463" w:rsidRDefault="00CB2ADF" w:rsidP="00CB2ADF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C5463">
              <w:rPr>
                <w:rFonts w:ascii="Arial Narrow" w:hAnsi="Arial Narrow" w:cs="Arial"/>
                <w:b/>
                <w:bCs/>
                <w:sz w:val="20"/>
              </w:rPr>
              <w:t xml:space="preserve">Wnioskowane dofinansowanie </w:t>
            </w:r>
            <w:r w:rsidRPr="00FC5463">
              <w:rPr>
                <w:rFonts w:ascii="Arial Narrow" w:hAnsi="Arial Narrow" w:cs="Arial"/>
                <w:b/>
                <w:bCs/>
                <w:sz w:val="20"/>
              </w:rPr>
              <w:br/>
              <w:t>z EFRR (PLN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2ADF" w:rsidRPr="00FC5463" w:rsidRDefault="00CB2ADF" w:rsidP="00CB2ADF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C5463">
              <w:rPr>
                <w:rFonts w:ascii="Arial Narrow" w:hAnsi="Arial Narrow" w:cs="Arial"/>
                <w:b/>
                <w:bCs/>
                <w:sz w:val="20"/>
              </w:rPr>
              <w:t>Wnioskowane dofinansowanie z EFRR NARASTAJĄCO (PL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FC5463" w:rsidRDefault="00CB2ADF" w:rsidP="00CB2ADF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C5463">
              <w:rPr>
                <w:rFonts w:ascii="Arial Narrow" w:hAnsi="Arial Narrow" w:cs="Arial"/>
                <w:b/>
                <w:bCs/>
                <w:sz w:val="20"/>
              </w:rPr>
              <w:t>Wynik oceny merytorycznej</w:t>
            </w:r>
            <w:r w:rsidR="00C27411" w:rsidRPr="00FC5463">
              <w:rPr>
                <w:rFonts w:ascii="Arial Narrow" w:hAnsi="Arial Narrow" w:cs="Arial"/>
                <w:b/>
                <w:bCs/>
                <w:sz w:val="20"/>
              </w:rPr>
              <w:t xml:space="preserve"> (%)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RPLD.04.01.02-10-0054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Mniszków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Budowa infrastruktury służącej do produkcji energii elektrycznej z odnawialnych źródeł energii oraz wymiany nieefektywnych źródeł ciepła na kocioł na biomas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5 369 46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4 188 0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4 188 0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96,10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RPLD.04.01.02-10-0073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Żarnów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Montaż instalacji OZE na terenie Gmin Żarnów i Parady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17 862 67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14 017 487,5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18 205 522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96,10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RPLD.04.01.02-10-0005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Lgota Wielka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Budowa instalacji OZE na terenie Gminy Lgota Wiel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4 293 58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3 302 377,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21 507 900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94,81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lastRenderedPageBreak/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RPLD.04.01.02-10-0017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Słupia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Ochrona powietrza poprzez montaż odnawialnych źródeł energii na terenie Gminy Słup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3 937 77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3 076 532,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24 584 432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94,81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RPLD.04.01.02-10-0018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Brzeźnio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Odnawialne źródła energii w Gminie Brzeźn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5 140 48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3 986 428,6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28 570 861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94,81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RPLD.04.01.02-10-0041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Czarnożyły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Rozbudowa odnawialnych źródeł energii w gminie Czarnożył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8 149 0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6 362 968,7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34 933 82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94,81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RPLD.04.01.02-10-0053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Wróblew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Budowa instalacji odnawialnych źródeł energii na terenie Gminy Wróblew - etap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5 443 67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4 259 188,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39 193 018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94,81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RPLD.04.01.02-10-0076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Dobryszyce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Indywidualne instalacje odnawialnych źródeł energii w gminie Dobryszyce – etap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3 265 308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2 556 389,9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41 749 40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92,21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RPLD.04.01.02-10-0004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Kluki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Zwiększenie produkcji energii ze źródeł odnawialnych na terenie gminy Klu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3 767 79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2 945 377,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44 694 78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90,91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RPLD.04.01.02-10-0010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Gidle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Budowa instalacji OZE na terenie Gminy Gid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2 490 87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1 904 242,2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46 599 028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90,91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1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RPLD.04.01.02-10-0027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Witonia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Ochrona środowiska naturalnego gminy Witonia poprzez instalacje O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2 118 964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1 640 535,7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48 239 56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90,91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lastRenderedPageBreak/>
              <w:t>1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RPLD.04.01.02-10-0034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Wieluń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Zwiększenie wykorzystania odnawialnych źródeł energii na terenie Gminy Wieluń – edycja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5 202 22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4 050 533,9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52 290 097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90,91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1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RPLD.04.01.02-10-0052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Góra Świętej Małgorzaty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Ochrona środowiska naturalnego gminy Góra Świętej Małgorzaty poprzez instalacje O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2 711 65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2 108 900,1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54 398 99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90,91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1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RPLD.04.01.02-10-0055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Wierzchla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Odnawialne źródła energii w Gminie Wierzchlas - etap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3 212 65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2 505 191,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56 904 18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90,91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1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RPLD.04.01.02-10-0063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Skierniewice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Ekologiczna Gmina Skiernie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6 203 77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4 850 725,6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61 754 91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90,91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1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RPLD.04.01.02-10-0066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Zduny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Odnawialne źródła energii w Gminie Zdu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6 930 219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5 404 387,9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67 159 302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90,91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rFonts w:eastAsia="Times New Roman"/>
                <w:color w:val="000000"/>
              </w:rPr>
            </w:pPr>
            <w:r w:rsidRPr="00C33FC2">
              <w:rPr>
                <w:color w:val="000000"/>
              </w:rPr>
              <w:t>1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RPLD.04.01.02-10-0006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Żytno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Czyste powietrze w Gminie Żytno poprzez montaż O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5 201 97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3 979 096,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71 138 399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97,40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1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RPLD.04.01.02-10-0019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bCs/>
                <w:color w:val="000000"/>
              </w:rPr>
              <w:t>Gmina Bielawy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Ochrona powietrza w Gminie Bielawy poprzez montaż odnawialnych źródeł energ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4 080 85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3 080 547,9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74 218 947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bCs/>
                <w:color w:val="000000"/>
              </w:rPr>
              <w:t>96,10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1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RPLD.04.01.02-10-0046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Wielgomłyny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Odnawialne źródła energii w Gminie Wielgomły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2 488 14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1 930 936,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76 149 883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89,61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2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RPLD.04.01.02-10-0049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Warta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Budowa instalacji odnawialnych źródeł energii w Gminie War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5 638 45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4 415 190,7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80 565 074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89,61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2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RPLD.04.01.02-10-0088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Białaczów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Odnawialne źródła energii w Gminie Białac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3 872 47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2 979 541,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83 544 615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89,61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rFonts w:eastAsia="Times New Roman"/>
                <w:color w:val="000000"/>
              </w:rPr>
            </w:pPr>
            <w:r w:rsidRPr="00C33FC2">
              <w:rPr>
                <w:color w:val="000000"/>
              </w:rPr>
              <w:t>WND-PLD.04.01.02-10-0003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Nowosoln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OZE na terenie Gminy Nowosol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1 585 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1 236 32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84 780 940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84,42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PLD.04.01.02-10-0009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Brzeziny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Odnawialne źródła energii w Gminie Brzeziny – II edyc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4 157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3 254 22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88 035 165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84,42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PLD.04.01.02-10-0016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Osjaków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Odnawialne źródła energii w Gminie Osjaków – etap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5 882 13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4 606 838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92 642 004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84,42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PLD.04.01.02-10-0080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Brąszewic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Poprawa jakości powietrza poprzez zwiększenie udziału OZE w wytwarzaniu energii na terenie Gminy Brąszew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4 646 85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3 122 85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95 764 854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84,42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2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PLD.04.01.02-10-0042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Nieborów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Ochrona środowiska naturalnego gminy Nieborów poprzez instalację odnawialnych źródeł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2 425 45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1 886 59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97 651 446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83,12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PLD.04.01.02-10-0091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Jeżów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OZE dla mieszkańców Gminy Jeż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7 940 67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6 229 182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103 880 628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83,12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PLD.04.01.02-10-0072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Biał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Montaż urządzeń OZE na terenie Gminy Biał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3 866 04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3 021 025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106 901 654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81,82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PLD.04.01.02-10-0093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Kocierzew Południowy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Zielona energia w Gminie Kocierzew Połudn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4 374 42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3 450 275,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110 351 930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81,82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PLD.04.01.02-10-0084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Opoczn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Odnawialne Źródła Energii w Gminie Opoczno i w Gminie Poświęt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8 091 13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6 308 991,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116 660 922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81,33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PLD.04.01.02-10-0085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Miasto Bełchatów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Budowa instalacji OZE na terenie Miasta Bełchat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12 683 58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9 910 021,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126 570 94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80,52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PLD.04.01.02-10-0013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Żelechline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Budowa odnawialnych źródeł energii w Gminie Żelechlinek – etap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2 268 02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1 767 022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128 337 965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79,22%</w:t>
            </w:r>
          </w:p>
        </w:tc>
      </w:tr>
      <w:tr w:rsidR="0074333F" w:rsidRPr="00C33FC2" w:rsidTr="0074333F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spacing w:line="360" w:lineRule="auto"/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3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WND-PLD.04.01.02-10-0047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Gmina Miasta Głowno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Odnawialne źródła energii na terenie Gminy Miasta Głow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3 143 953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2 456 032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130 793 998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jc w:val="left"/>
              <w:rPr>
                <w:color w:val="000000"/>
              </w:rPr>
            </w:pPr>
            <w:r w:rsidRPr="00C33FC2">
              <w:rPr>
                <w:color w:val="000000"/>
              </w:rPr>
              <w:t>79,22%</w:t>
            </w:r>
          </w:p>
        </w:tc>
      </w:tr>
      <w:tr w:rsidR="0074333F" w:rsidRPr="00C33FC2" w:rsidTr="0074333F">
        <w:trPr>
          <w:trHeight w:val="737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4333F" w:rsidRPr="00C33FC2" w:rsidRDefault="0074333F" w:rsidP="00C33FC2">
            <w:pPr>
              <w:pStyle w:val="Normal0"/>
              <w:tabs>
                <w:tab w:val="left" w:pos="1212"/>
              </w:tabs>
              <w:spacing w:line="360" w:lineRule="auto"/>
              <w:jc w:val="left"/>
              <w:rPr>
                <w:rFonts w:cs="Arial"/>
                <w:b/>
                <w:szCs w:val="24"/>
              </w:rPr>
            </w:pPr>
            <w:r w:rsidRPr="00C33FC2">
              <w:rPr>
                <w:rFonts w:cs="Arial"/>
                <w:b/>
                <w:szCs w:val="24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</w:tcPr>
          <w:p w:rsidR="0074333F" w:rsidRPr="00C33FC2" w:rsidRDefault="0074333F" w:rsidP="00C33FC2">
            <w:pPr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C33FC2">
              <w:rPr>
                <w:rFonts w:eastAsia="Times New Roman"/>
                <w:b/>
                <w:bCs/>
                <w:color w:val="000000"/>
              </w:rPr>
              <w:t>168 446 64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</w:tcPr>
          <w:p w:rsidR="0074333F" w:rsidRPr="00C33FC2" w:rsidRDefault="0074333F" w:rsidP="00C33FC2">
            <w:pPr>
              <w:jc w:val="left"/>
              <w:rPr>
                <w:b/>
                <w:bCs/>
                <w:color w:val="000000"/>
              </w:rPr>
            </w:pPr>
            <w:r w:rsidRPr="00C33FC2">
              <w:rPr>
                <w:b/>
                <w:bCs/>
                <w:color w:val="000000"/>
              </w:rPr>
              <w:t>130 793 998,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33F" w:rsidRPr="00C33FC2" w:rsidRDefault="0074333F" w:rsidP="00C33FC2">
            <w:pPr>
              <w:pStyle w:val="Normal0"/>
              <w:tabs>
                <w:tab w:val="left" w:pos="1212"/>
              </w:tabs>
              <w:spacing w:line="360" w:lineRule="auto"/>
              <w:jc w:val="left"/>
              <w:rPr>
                <w:rFonts w:cs="Arial"/>
                <w:szCs w:val="24"/>
              </w:rPr>
            </w:pPr>
            <w:r w:rsidRPr="00C33FC2">
              <w:rPr>
                <w:rFonts w:cs="Arial"/>
                <w:szCs w:val="24"/>
              </w:rPr>
              <w:t xml:space="preserve"> </w:t>
            </w:r>
          </w:p>
        </w:tc>
      </w:tr>
    </w:tbl>
    <w:p w:rsidR="00FF4AE1" w:rsidRPr="00C33FC2" w:rsidRDefault="00FF4AE1" w:rsidP="00C33FC2">
      <w:pPr>
        <w:jc w:val="left"/>
      </w:pPr>
    </w:p>
    <w:p w:rsidR="00BF38E1" w:rsidRPr="00C33FC2" w:rsidRDefault="00BF38E1" w:rsidP="00C33FC2">
      <w:pPr>
        <w:jc w:val="left"/>
      </w:pPr>
    </w:p>
    <w:sectPr w:rsidR="00BF38E1" w:rsidRPr="00C33FC2" w:rsidSect="00836C83">
      <w:pgSz w:w="16838" w:h="11906" w:orient="landscape"/>
      <w:pgMar w:top="107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39"/>
    <w:rsid w:val="00003455"/>
    <w:rsid w:val="00040CF9"/>
    <w:rsid w:val="00083DCD"/>
    <w:rsid w:val="00133DC9"/>
    <w:rsid w:val="001503ED"/>
    <w:rsid w:val="002D70B6"/>
    <w:rsid w:val="0031554B"/>
    <w:rsid w:val="00387246"/>
    <w:rsid w:val="00512535"/>
    <w:rsid w:val="005A4240"/>
    <w:rsid w:val="005D7FBC"/>
    <w:rsid w:val="0072576B"/>
    <w:rsid w:val="0074333F"/>
    <w:rsid w:val="00836C83"/>
    <w:rsid w:val="008843CE"/>
    <w:rsid w:val="00893E22"/>
    <w:rsid w:val="00926ED2"/>
    <w:rsid w:val="00946022"/>
    <w:rsid w:val="009C0439"/>
    <w:rsid w:val="009D0206"/>
    <w:rsid w:val="00A16746"/>
    <w:rsid w:val="00B2293B"/>
    <w:rsid w:val="00B44451"/>
    <w:rsid w:val="00B84C1B"/>
    <w:rsid w:val="00BB3265"/>
    <w:rsid w:val="00BE1D8A"/>
    <w:rsid w:val="00BE4DC9"/>
    <w:rsid w:val="00BF38E1"/>
    <w:rsid w:val="00C27411"/>
    <w:rsid w:val="00C33FC2"/>
    <w:rsid w:val="00CB2ADF"/>
    <w:rsid w:val="00D30013"/>
    <w:rsid w:val="00D45682"/>
    <w:rsid w:val="00DF655F"/>
    <w:rsid w:val="00E42C56"/>
    <w:rsid w:val="00E7666D"/>
    <w:rsid w:val="00E86815"/>
    <w:rsid w:val="00ED62FE"/>
    <w:rsid w:val="00F31EFF"/>
    <w:rsid w:val="00FC5463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C06A"/>
  <w15:chartTrackingRefBased/>
  <w15:docId w15:val="{0CE85DB1-D658-4273-B057-97C455F8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ADF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3F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3F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rsid w:val="00CB2AD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4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455"/>
    <w:rPr>
      <w:rFonts w:ascii="Segoe UI" w:eastAsia="Arial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76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3F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3F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E56D-9AA2-435A-9995-5571AC7B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ploszynska@gmail.com</dc:creator>
  <cp:keywords/>
  <dc:description/>
  <cp:lastModifiedBy>Izabella Przybyła</cp:lastModifiedBy>
  <cp:revision>11</cp:revision>
  <cp:lastPrinted>2022-09-07T08:51:00Z</cp:lastPrinted>
  <dcterms:created xsi:type="dcterms:W3CDTF">2022-06-03T11:08:00Z</dcterms:created>
  <dcterms:modified xsi:type="dcterms:W3CDTF">2022-09-07T08:51:00Z</dcterms:modified>
</cp:coreProperties>
</file>